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A44A6" w14:textId="000122B9" w:rsidR="007827CA" w:rsidRPr="00C63190" w:rsidRDefault="00BD5EB4" w:rsidP="00C63190">
      <w:pPr>
        <w:spacing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</w:pPr>
      <w:r w:rsidRPr="00C63190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УСЛУГИ И РАСЦЕНКИ </w:t>
      </w:r>
      <w:r w:rsidR="00B86115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ЕВРОПЕЙСКОГО </w:t>
      </w:r>
      <w:r w:rsidRPr="00C63190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>СКЛАДА</w:t>
      </w:r>
      <w:r w:rsidR="00B86115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МВ-ТРЕЙД</w:t>
      </w:r>
    </w:p>
    <w:tbl>
      <w:tblPr>
        <w:tblW w:w="9958" w:type="dxa"/>
        <w:tblInd w:w="-2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8315"/>
        <w:gridCol w:w="8"/>
        <w:gridCol w:w="1585"/>
        <w:gridCol w:w="25"/>
      </w:tblGrid>
      <w:tr w:rsidR="00BD5EB4" w:rsidRPr="00C63190" w14:paraId="3F66F2A6" w14:textId="77777777" w:rsidTr="008B6033">
        <w:trPr>
          <w:gridBefore w:val="1"/>
          <w:gridAfter w:val="1"/>
          <w:wBefore w:w="10" w:type="dxa"/>
          <w:wAfter w:w="25" w:type="dxa"/>
          <w:trHeight w:val="500"/>
        </w:trPr>
        <w:tc>
          <w:tcPr>
            <w:tcW w:w="83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0646D8" w14:textId="77777777" w:rsidR="00BD5EB4" w:rsidRPr="00C63190" w:rsidRDefault="00BD5EB4" w:rsidP="007827C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ыгрузка и погрузка/</w:t>
            </w:r>
            <w:r w:rsidRPr="00C631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ерегрузка</w:t>
            </w:r>
            <w:r w:rsidRPr="00C63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руза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D8C135" w14:textId="1C83D90E" w:rsidR="00BD5EB4" w:rsidRPr="00C63190" w:rsidRDefault="00BD5EB4" w:rsidP="006E51C3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Цена,</w:t>
            </w:r>
            <w:r w:rsidR="00CC1E62"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вро</w:t>
            </w:r>
          </w:p>
          <w:p w14:paraId="3E78E7F2" w14:textId="77777777" w:rsidR="00BD5EB4" w:rsidRPr="00C63190" w:rsidRDefault="00BD5EB4" w:rsidP="006E51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ез НДС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D5EB4" w:rsidRPr="00C63190" w14:paraId="0829C3B5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7ABEF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, сложенный на поддонах – 1шт. или 0.4 ЛДМ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BE3A9" w14:textId="7FBC7F26" w:rsidR="00AE67A5" w:rsidRPr="00AE67A5" w:rsidRDefault="00AE67A5" w:rsidP="00AE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0</w:t>
            </w:r>
          </w:p>
        </w:tc>
      </w:tr>
      <w:tr w:rsidR="00CE0C9E" w:rsidRPr="00C63190" w14:paraId="6DCF85DF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01972" w14:textId="0544DD6A" w:rsidR="00CE0C9E" w:rsidRPr="00C63190" w:rsidRDefault="00CE0C9E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з, сложенный свободно (погрузка вручную) за 1 </w:t>
            </w:r>
            <w:r w:rsidR="005C2D76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ну 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10</w:t>
            </w:r>
            <w:r w:rsidR="005C2D76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D02C2" w14:textId="02EFB95A" w:rsidR="00CE0C9E" w:rsidRPr="00AE67A5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80</w:t>
            </w:r>
          </w:p>
        </w:tc>
      </w:tr>
      <w:tr w:rsidR="00BD5EB4" w:rsidRPr="00C63190" w14:paraId="2512D542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08610" w14:textId="2F7220FB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з, сложенный свободно (погрузка вручную за </w:t>
            </w:r>
            <w:r w:rsidR="005C2D76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уб.м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8DEA9" w14:textId="041DB685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0</w:t>
            </w:r>
          </w:p>
        </w:tc>
      </w:tr>
      <w:tr w:rsidR="008B6033" w:rsidRPr="00C63190" w14:paraId="0812B140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C12FA" w14:textId="5AC795B5" w:rsidR="008B6033" w:rsidRPr="00C63190" w:rsidRDefault="008B6033" w:rsidP="008B6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ая выгрузка и погрузка гру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0DE08" w14:textId="793A1A6A" w:rsidR="008B6033" w:rsidRPr="00C63190" w:rsidRDefault="00AE67A5" w:rsidP="008B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20</w:t>
            </w:r>
          </w:p>
        </w:tc>
      </w:tr>
      <w:tr w:rsidR="00BD5EB4" w:rsidRPr="00C63190" w14:paraId="1FA6AD47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69DA5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рузочные работы с 2-3 т. 1 единица (выгрузка/погрузка)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AA206" w14:textId="76AB747F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00</w:t>
            </w:r>
          </w:p>
        </w:tc>
      </w:tr>
      <w:tr w:rsidR="00BD5EB4" w:rsidRPr="00C63190" w14:paraId="065EF40F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24240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рузочные работы с 3-5 т. 1 единица (выгрузка/погрузка)</w:t>
            </w:r>
          </w:p>
          <w:p w14:paraId="66C479B3" w14:textId="7B6CEB1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крана (подъ</w:t>
            </w:r>
            <w:r w:rsidR="00CC1E62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ая сила до 28т.)-1 час.</w:t>
            </w:r>
          </w:p>
          <w:p w14:paraId="1A7DA9D0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зов крана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8459C" w14:textId="0AC43DF3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00</w:t>
            </w:r>
          </w:p>
          <w:p w14:paraId="26C36297" w14:textId="47C8F411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0AA0A6E" w14:textId="1782EDC5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D5EB4" w:rsidRPr="00C63190" w14:paraId="5CAF9077" w14:textId="77777777" w:rsidTr="008B6033">
        <w:trPr>
          <w:gridBefore w:val="1"/>
          <w:gridAfter w:val="1"/>
          <w:wBefore w:w="10" w:type="dxa"/>
          <w:wAfter w:w="25" w:type="dxa"/>
        </w:trPr>
        <w:tc>
          <w:tcPr>
            <w:tcW w:w="833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58B9D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ы нестандартных габаритов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9C74C" w14:textId="77777777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ная</w:t>
            </w:r>
          </w:p>
        </w:tc>
      </w:tr>
      <w:tr w:rsidR="00BD5EB4" w:rsidRPr="00C63190" w14:paraId="40A2FE11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46079C" w14:textId="1605D17B" w:rsidR="00BD5EB4" w:rsidRPr="00C63190" w:rsidRDefault="00BD5EB4" w:rsidP="0078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кладирование груза </w:t>
            </w:r>
            <w:r w:rsidR="00CC1E62" w:rsidRPr="00C631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r w:rsidRPr="00C631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ED877" w14:textId="092A9FC4" w:rsidR="00BD5EB4" w:rsidRPr="00C63190" w:rsidRDefault="00BD5EB4" w:rsidP="006E51C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,</w:t>
            </w:r>
            <w:r w:rsidR="00CC1E62"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вро</w:t>
            </w:r>
          </w:p>
          <w:p w14:paraId="03E3438C" w14:textId="77777777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без НДС)</w:t>
            </w:r>
          </w:p>
        </w:tc>
      </w:tr>
      <w:tr w:rsidR="00BD5EB4" w:rsidRPr="00C63190" w14:paraId="237F229D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B275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один поддон (120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0 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)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1m2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01C01" w14:textId="37755A6D" w:rsidR="00BD5EB4" w:rsidRPr="00AE67A5" w:rsidRDefault="0070286F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67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35</w:t>
            </w:r>
          </w:p>
        </w:tc>
      </w:tr>
      <w:tr w:rsidR="00BD5EB4" w:rsidRPr="00C63190" w14:paraId="1AE59EAA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FA91D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груз, сложенный свободно / 1м2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7B3B2" w14:textId="0C48E865" w:rsidR="00BD5EB4" w:rsidRPr="00AE67A5" w:rsidRDefault="0070286F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E67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</w:tr>
      <w:tr w:rsidR="00BD5EB4" w:rsidRPr="00C63190" w14:paraId="53CC85B4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04A1EB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 за один груз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C49D1F" w14:textId="7A13B1BD" w:rsidR="00BD5EB4" w:rsidRPr="00C63190" w:rsidRDefault="00AE67A5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D5EB4" w:rsidRPr="00C631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5EB4" w:rsidRPr="00C63190" w14:paraId="3F642D9F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322341" w14:textId="473E1810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ы нестандартных габаритов на откр</w:t>
            </w:r>
            <w:r w:rsidR="00CC1E62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  воздух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5EC9" w14:textId="28D6BDD8" w:rsidR="00BD5EB4" w:rsidRPr="00C63190" w:rsidRDefault="006E51C3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2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+ 0,0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x kg</w:t>
            </w:r>
          </w:p>
        </w:tc>
      </w:tr>
      <w:tr w:rsidR="00BD5EB4" w:rsidRPr="00C63190" w14:paraId="144B6DD9" w14:textId="77777777" w:rsidTr="008B6033">
        <w:trPr>
          <w:gridBefore w:val="2"/>
          <w:gridAfter w:val="1"/>
          <w:wBefore w:w="25" w:type="dxa"/>
          <w:wAfter w:w="25" w:type="dxa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F61F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 нестандартных габари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B012" w14:textId="77777777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ная</w:t>
            </w:r>
          </w:p>
        </w:tc>
      </w:tr>
      <w:tr w:rsidR="00BD5EB4" w:rsidRPr="00C63190" w14:paraId="5D75C622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/>
        </w:trPr>
        <w:tc>
          <w:tcPr>
            <w:tcW w:w="83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1CB81" w14:textId="77777777" w:rsidR="00BD5EB4" w:rsidRPr="00C63190" w:rsidRDefault="00BD5EB4" w:rsidP="007827CA">
            <w:pPr>
              <w:tabs>
                <w:tab w:val="left" w:pos="29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услуги</w:t>
            </w:r>
          </w:p>
        </w:tc>
        <w:tc>
          <w:tcPr>
            <w:tcW w:w="15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8CF65" w14:textId="433FE617" w:rsidR="00BD5EB4" w:rsidRPr="00C63190" w:rsidRDefault="00BD5EB4" w:rsidP="006E51C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,</w:t>
            </w:r>
            <w:r w:rsidR="00CC1E62"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вро</w:t>
            </w:r>
          </w:p>
          <w:p w14:paraId="6429285F" w14:textId="77777777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ез НДС</w:t>
            </w:r>
            <w:r w:rsidRPr="00C6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19FEC26E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1531E977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EEDD5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аполнение акта несоответствия груза  – 1шт.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6B1F0" w14:textId="33E96B1F" w:rsidR="00BD5EB4" w:rsidRPr="00C63190" w:rsidRDefault="006504E4" w:rsidP="00650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61D22" w:rsidRPr="00C631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61D22" w:rsidRPr="00C63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6C550872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6D8540D5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D62B02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аполнение акта несоответствия груза с таможенной отметкой – 1шт.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3CCF15" w14:textId="0EACB0A8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761D22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4E12CED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292EE0EA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292F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клеивание маркировок/бандеролей в кол-ве до  10000 шт.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C904" w14:textId="1992773B" w:rsidR="00BD5EB4" w:rsidRPr="006504E4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801693B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40BEDE3E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73ABE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клеивание маркировок/бандеролей  свыше 10000 шт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53450" w14:textId="01E1F24E" w:rsidR="00BD5EB4" w:rsidRPr="006504E4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738497C2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58745DF1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0D899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Работа в праздничные и выходные дни (воскресенье) 1 работник/1 час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24AE3" w14:textId="6B12A77E" w:rsidR="00BD5EB4" w:rsidRPr="00C63190" w:rsidRDefault="001C0CC8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18DFB01F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2275E86C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4C7BD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 xml:space="preserve">  Дополнительные услуги: 1 рабочий / 1 ч.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F4155" w14:textId="0FE88BEF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5E69F8AD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5930FEE8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4D54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вешивание груза 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D5E0A" w14:textId="3A73C123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761D22" w:rsidRPr="00C63190">
              <w:rPr>
                <w:rFonts w:ascii="Times New Roman" w:hAnsi="Times New Roman" w:cs="Times New Roman"/>
                <w:sz w:val="20"/>
                <w:szCs w:val="20"/>
              </w:rPr>
              <w:t>,00/</w:t>
            </w:r>
            <w:r w:rsidR="001C0CC8" w:rsidRPr="00C63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B4D8D43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4B16C22E" w14:textId="77777777" w:rsidTr="008B6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83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FF3A1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Фотографирование грузов, отправка фотографий  – 1 шт.</w:t>
            </w:r>
          </w:p>
        </w:tc>
        <w:tc>
          <w:tcPr>
            <w:tcW w:w="15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2502A" w14:textId="79AA19FF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50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736A2B94" w14:textId="77777777" w:rsidR="00BD5EB4" w:rsidRPr="00C63190" w:rsidRDefault="00BD5EB4" w:rsidP="006E51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B4" w:rsidRPr="00C63190" w14:paraId="41824923" w14:textId="77777777" w:rsidTr="008B6033">
        <w:trPr>
          <w:gridAfter w:val="1"/>
          <w:wAfter w:w="25" w:type="dxa"/>
          <w:trHeight w:val="450"/>
        </w:trPr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42A77" w14:textId="3EC301A3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лет</w:t>
            </w:r>
            <w:r w:rsidR="00CC1E62"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я грузов  (черная, белая, прозрачная пленка) – 1 палл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DE335" w14:textId="5780D7DA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D5EB4" w:rsidRPr="00C63190" w14:paraId="3128B921" w14:textId="77777777" w:rsidTr="008B6033">
        <w:trPr>
          <w:gridAfter w:val="1"/>
          <w:wAfter w:w="25" w:type="dxa"/>
          <w:trHeight w:val="45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83C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ация груза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 xml:space="preserve">  / 1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0B71" w14:textId="7BD9C12A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D5EB4" w:rsidRPr="00C63190" w14:paraId="0F558B1D" w14:textId="77777777" w:rsidTr="008B6033">
        <w:trPr>
          <w:gridAfter w:val="1"/>
          <w:wAfter w:w="25" w:type="dxa"/>
          <w:trHeight w:val="45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00FB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мена упаковки груз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566E" w14:textId="77777777" w:rsidR="00BD5EB4" w:rsidRPr="00C63190" w:rsidRDefault="00BD5EB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ная</w:t>
            </w:r>
          </w:p>
        </w:tc>
      </w:tr>
      <w:tr w:rsidR="001C0CC8" w:rsidRPr="00C63190" w14:paraId="2C24EB85" w14:textId="77777777" w:rsidTr="008B6033">
        <w:trPr>
          <w:gridAfter w:val="1"/>
          <w:wAfter w:w="25" w:type="dxa"/>
          <w:trHeight w:val="45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9726" w14:textId="77777777" w:rsidR="001C0CC8" w:rsidRPr="00C63190" w:rsidRDefault="001C0CC8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он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 xml:space="preserve"> (0.6 x 0.8 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см)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шт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6ECF" w14:textId="50649545" w:rsidR="001C0CC8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D5EB4" w:rsidRPr="00C63190" w14:paraId="660131A0" w14:textId="77777777" w:rsidTr="008B6033">
        <w:trPr>
          <w:gridAfter w:val="1"/>
          <w:wAfter w:w="25" w:type="dxa"/>
          <w:trHeight w:val="45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0B82" w14:textId="77777777" w:rsidR="00BD5EB4" w:rsidRPr="00C63190" w:rsidRDefault="00BD5EB4" w:rsidP="006E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дон, соответствующий стандарт ЕС 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6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0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см)</w:t>
            </w:r>
            <w:r w:rsidRPr="00C631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шт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4AED" w14:textId="4268D4E8" w:rsidR="00BD5EB4" w:rsidRPr="00C63190" w:rsidRDefault="006504E4" w:rsidP="006E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CE0C9E" w:rsidRPr="00C631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56D9A48F" w14:textId="56CE5A43" w:rsidR="00B56745" w:rsidRPr="00C63190" w:rsidRDefault="00B56745" w:rsidP="006E5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69AD1B" w14:textId="0222CCD0" w:rsidR="006E51C3" w:rsidRPr="00C63190" w:rsidRDefault="006E51C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166"/>
      </w:tblGrid>
      <w:tr w:rsidR="00D21854" w:rsidRPr="00C63190" w14:paraId="26E49D54" w14:textId="77777777" w:rsidTr="00D21854">
        <w:tc>
          <w:tcPr>
            <w:tcW w:w="4854" w:type="dxa"/>
          </w:tcPr>
          <w:p w14:paraId="32C44025" w14:textId="77777777" w:rsidR="00D21854" w:rsidRPr="00C63190" w:rsidRDefault="00D21854" w:rsidP="00D2185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6" w:type="dxa"/>
          </w:tcPr>
          <w:p w14:paraId="2DDD892F" w14:textId="77777777" w:rsidR="00D21854" w:rsidRPr="00C63190" w:rsidRDefault="00D21854" w:rsidP="00D21854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0C17FF8A" w14:textId="77777777" w:rsidR="006E51C3" w:rsidRDefault="006E51C3"/>
    <w:sectPr w:rsidR="006E51C3" w:rsidSect="007827CA">
      <w:pgSz w:w="11900" w:h="16840"/>
      <w:pgMar w:top="83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4"/>
    <w:rsid w:val="00054B73"/>
    <w:rsid w:val="00143E12"/>
    <w:rsid w:val="00155FBE"/>
    <w:rsid w:val="001B5DD8"/>
    <w:rsid w:val="001C0CC8"/>
    <w:rsid w:val="00263E8F"/>
    <w:rsid w:val="003D4106"/>
    <w:rsid w:val="003D76BE"/>
    <w:rsid w:val="004126A4"/>
    <w:rsid w:val="00424C44"/>
    <w:rsid w:val="00435164"/>
    <w:rsid w:val="00562EEE"/>
    <w:rsid w:val="00587171"/>
    <w:rsid w:val="005C2D76"/>
    <w:rsid w:val="006504E4"/>
    <w:rsid w:val="006E51C3"/>
    <w:rsid w:val="0070286F"/>
    <w:rsid w:val="00761D22"/>
    <w:rsid w:val="007827CA"/>
    <w:rsid w:val="007C2073"/>
    <w:rsid w:val="00813B0F"/>
    <w:rsid w:val="00831C65"/>
    <w:rsid w:val="00866B89"/>
    <w:rsid w:val="008B6033"/>
    <w:rsid w:val="00932EA8"/>
    <w:rsid w:val="009B175D"/>
    <w:rsid w:val="009D0328"/>
    <w:rsid w:val="00AE67A5"/>
    <w:rsid w:val="00B31283"/>
    <w:rsid w:val="00B56745"/>
    <w:rsid w:val="00B86115"/>
    <w:rsid w:val="00BD5EB4"/>
    <w:rsid w:val="00C63190"/>
    <w:rsid w:val="00CC1E62"/>
    <w:rsid w:val="00CE0C9E"/>
    <w:rsid w:val="00CF1D09"/>
    <w:rsid w:val="00D21854"/>
    <w:rsid w:val="00DB7C17"/>
    <w:rsid w:val="00DF60C5"/>
    <w:rsid w:val="00E7676E"/>
    <w:rsid w:val="00E90CC2"/>
    <w:rsid w:val="00F6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248F"/>
  <w15:chartTrackingRefBased/>
  <w15:docId w15:val="{66589805-5F6A-6B48-B9A2-030ECC6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D5EB4"/>
    <w:pPr>
      <w:suppressAutoHyphens/>
      <w:spacing w:after="200" w:line="276" w:lineRule="auto"/>
    </w:pPr>
    <w:rPr>
      <w:rFonts w:ascii="Calibri" w:eastAsia="DejaVu Sans" w:hAnsi="Calibri" w:cs="Calibri"/>
      <w:kern w:val="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BD5EB4"/>
    <w:pPr>
      <w:suppressLineNumbers/>
    </w:pPr>
  </w:style>
  <w:style w:type="table" w:styleId="a3">
    <w:name w:val="Table Grid"/>
    <w:basedOn w:val="a1"/>
    <w:uiPriority w:val="59"/>
    <w:rsid w:val="006E51C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F0463-05A9-FB44-9EF3-DC96D32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7</cp:revision>
  <cp:lastPrinted>2018-09-11T08:08:00Z</cp:lastPrinted>
  <dcterms:created xsi:type="dcterms:W3CDTF">2019-02-12T09:50:00Z</dcterms:created>
  <dcterms:modified xsi:type="dcterms:W3CDTF">2020-12-16T08:35:00Z</dcterms:modified>
</cp:coreProperties>
</file>